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E317E1">
        <w:rPr>
          <w:rFonts w:ascii="Times New Roman" w:eastAsia="Times New Roman" w:hAnsi="Times New Roman" w:cs="Times New Roman"/>
          <w:b/>
          <w:sz w:val="28"/>
          <w:szCs w:val="28"/>
        </w:rPr>
        <w:t xml:space="preserve"> 1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5722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248"/>
      </w:tblGrid>
      <w:tr w:rsidR="00E317E1" w:rsidRPr="00E25D7C" w:rsidTr="00B763A8">
        <w:trPr>
          <w:trHeight w:val="5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363BF7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E25D7C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7E1" w:rsidRPr="00E25D7C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E317E1" w:rsidRPr="00073FFA" w:rsidTr="00B763A8">
        <w:trPr>
          <w:trHeight w:val="77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363BF7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енко</w:t>
            </w:r>
            <w:proofErr w:type="spellEnd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Сергійович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363BF7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 Яна Владиславівна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Default="00E317E1" w:rsidP="00B763A8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я Юрій Михайлович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к</w:t>
            </w:r>
            <w:proofErr w:type="spellEnd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Олександрович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н</w:t>
            </w:r>
            <w:proofErr w:type="spellEnd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й Володимирович</w:t>
            </w:r>
          </w:p>
        </w:tc>
      </w:tr>
    </w:tbl>
    <w:p w:rsidR="001338AE" w:rsidRPr="00695D9A" w:rsidRDefault="001338AE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338AE" w:rsidRPr="00695D9A" w:rsidSect="00B5070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2F41"/>
    <w:rsid w:val="000F1C5B"/>
    <w:rsid w:val="0010642F"/>
    <w:rsid w:val="001338AE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06A0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6E427F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AF65C5"/>
    <w:rsid w:val="00B200D0"/>
    <w:rsid w:val="00B30736"/>
    <w:rsid w:val="00B4413A"/>
    <w:rsid w:val="00B5070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1A4E"/>
    <w:rsid w:val="00D37059"/>
    <w:rsid w:val="00D42297"/>
    <w:rsid w:val="00D661CD"/>
    <w:rsid w:val="00DC0A64"/>
    <w:rsid w:val="00DC3EC3"/>
    <w:rsid w:val="00DD6502"/>
    <w:rsid w:val="00E1216C"/>
    <w:rsid w:val="00E125DC"/>
    <w:rsid w:val="00E317E1"/>
    <w:rsid w:val="00E52D2D"/>
    <w:rsid w:val="00E630CF"/>
    <w:rsid w:val="00E81F31"/>
    <w:rsid w:val="00E92A32"/>
    <w:rsid w:val="00E94CBF"/>
    <w:rsid w:val="00E95748"/>
    <w:rsid w:val="00EA48F6"/>
    <w:rsid w:val="00EB4DEC"/>
    <w:rsid w:val="00F120C0"/>
    <w:rsid w:val="00F610A8"/>
    <w:rsid w:val="00FB231A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4695-1E52-4570-ABB3-2510417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2</cp:revision>
  <cp:lastPrinted>2021-09-14T10:55:00Z</cp:lastPrinted>
  <dcterms:created xsi:type="dcterms:W3CDTF">2021-09-14T12:50:00Z</dcterms:created>
  <dcterms:modified xsi:type="dcterms:W3CDTF">2021-09-14T12:50:00Z</dcterms:modified>
</cp:coreProperties>
</file>